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185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9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Харченко Мария  Василь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30» мая 2023г. (заезд в санаторий и оформление документов производится с 13.00 первого дня)по «09» июня 2023г. сроком на 10 дней (отъезд – до 11.00 последнего дня заезда для отдыха и лечения в Унитарном предприятии «АСБ Санаторий Спутник»)  стоимостью 47000 (сорок семь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Харченко Мария  Василь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7.08.1952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Харченко Мария  Василь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Москва 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2802845076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ролетарским Ровд города твер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